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EBCB2" w14:textId="4B9C34EF" w:rsidR="00CC1413" w:rsidRPr="00626929" w:rsidRDefault="00CC1413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0927EE22" w14:textId="77777777" w:rsidR="00993863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BE73BD5" w14:textId="77777777" w:rsidR="00993863" w:rsidRPr="000164D6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D832EC2" w14:textId="314D0438" w:rsidR="00CC1413" w:rsidRPr="00CF00FF" w:rsidRDefault="00CD6A63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72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 w:rsidR="00D05DBD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I.</w:t>
      </w:r>
      <w:r w:rsidR="00D05DBD"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99386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0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39ADF342" w:rsidR="00F87D75" w:rsidRPr="006C49F0" w:rsidRDefault="006C49F0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 Wekerle Sándor Szabadidőközpont BMX és görkorcsolyapálya építése című pályázat keretében </w:t>
          </w:r>
          <w:r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infokommunikációs akadálymentesített információs tábla elkészítése tárgyú 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jánlatkérési eljárás </w:t>
          </w:r>
          <w:r w:rsidR="00FF4E08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lezárása tárgyában</w:t>
          </w:r>
        </w:p>
      </w:sdtContent>
    </w:sdt>
    <w:bookmarkEnd w:id="0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2BBDC453" w:rsidR="00CC1413" w:rsidRDefault="00FE529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CD6A63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CD6A63">
        <w:rPr>
          <w:rFonts w:ascii="Arial" w:eastAsia="Calibri" w:hAnsi="Arial" w:cs="Arial"/>
          <w:bCs/>
          <w:iCs/>
          <w:sz w:val="24"/>
          <w:szCs w:val="24"/>
        </w:rPr>
        <w:t>0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 (</w:t>
      </w:r>
      <w:r w:rsidR="00CD6A63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CD6A63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</w:t>
      </w:r>
      <w:r w:rsidR="00CC1413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43F6630" w14:textId="6496FE37" w:rsidR="007A059A" w:rsidRDefault="007A059A" w:rsidP="007A05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63411831"/>
      <w:r>
        <w:rPr>
          <w:rFonts w:ascii="Arial" w:eastAsia="Calibri" w:hAnsi="Arial" w:cs="Arial"/>
          <w:bCs/>
          <w:iCs/>
          <w:sz w:val="24"/>
          <w:szCs w:val="24"/>
        </w:rPr>
        <w:t xml:space="preserve">Az </w:t>
      </w:r>
      <w:r>
        <w:rPr>
          <w:rFonts w:ascii="Arial" w:eastAsia="Calibri" w:hAnsi="Arial" w:cs="Arial"/>
          <w:iCs/>
          <w:sz w:val="24"/>
          <w:szCs w:val="24"/>
        </w:rPr>
        <w:t xml:space="preserve">52/2020 (I.29.) </w:t>
      </w:r>
      <w:r>
        <w:rPr>
          <w:rFonts w:ascii="Arial" w:eastAsia="Calibri" w:hAnsi="Arial" w:cs="Arial"/>
          <w:bCs/>
          <w:iCs/>
          <w:sz w:val="24"/>
          <w:szCs w:val="24"/>
        </w:rPr>
        <w:t>határozattal a</w:t>
      </w:r>
      <w:r w:rsidR="00BC0DFE">
        <w:rPr>
          <w:rFonts w:ascii="Arial" w:hAnsi="Arial" w:cs="Arial"/>
          <w:sz w:val="24"/>
          <w:szCs w:val="24"/>
        </w:rPr>
        <w:t xml:space="preserve"> TOP-7.1.1-16-H-ERFA-2019-00519 „Wekerle Sándor Szabadidőközpont BMX és görkorcsolyapálya építése” című pályázat keretében </w:t>
      </w:r>
      <w:r w:rsidR="00BC0DFE" w:rsidRPr="00D05DBD">
        <w:rPr>
          <w:rFonts w:ascii="Arial" w:hAnsi="Arial" w:cs="Arial"/>
          <w:sz w:val="24"/>
          <w:szCs w:val="24"/>
        </w:rPr>
        <w:t>infokommunikációs akadálymentesített információs tábla elkészítése</w:t>
      </w:r>
      <w:r w:rsidR="00BC0DFE">
        <w:rPr>
          <w:rFonts w:ascii="Arial" w:hAnsi="Arial" w:cs="Arial"/>
          <w:sz w:val="24"/>
          <w:szCs w:val="24"/>
        </w:rPr>
        <w:t xml:space="preserve"> tárgyban</w:t>
      </w:r>
      <w:r w:rsidR="00BC0DFE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indított ajánlatkérési eljárást lezárv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F4028DC" w14:textId="77777777" w:rsidR="007A059A" w:rsidRPr="00772517" w:rsidRDefault="007A059A" w:rsidP="007A059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B6C6F90" w14:textId="77777777" w:rsidR="007A059A" w:rsidRPr="00843447" w:rsidRDefault="007A059A" w:rsidP="007A059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3A00D9E1" w14:textId="77777777" w:rsidR="007A059A" w:rsidRPr="00843447" w:rsidRDefault="007A059A" w:rsidP="007A059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4DB35C3D" w14:textId="32285C2B" w:rsidR="007A059A" w:rsidRDefault="007A059A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hu-HU"/>
        </w:rPr>
        <w:t xml:space="preserve"> 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a </w:t>
      </w:r>
      <w:r w:rsidR="00BC0DFE">
        <w:rPr>
          <w:rFonts w:ascii="Arial" w:hAnsi="Arial" w:cs="Arial"/>
          <w:bCs/>
          <w:sz w:val="24"/>
          <w:szCs w:val="24"/>
          <w:lang w:eastAsia="hu-HU"/>
        </w:rPr>
        <w:t>Mór Városi Televízió Nonprofit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 Kft. </w:t>
      </w:r>
      <w:r w:rsidRPr="003C2B71">
        <w:rPr>
          <w:rFonts w:ascii="Arial" w:hAnsi="Arial" w:cs="Arial"/>
          <w:bCs/>
          <w:sz w:val="24"/>
          <w:szCs w:val="24"/>
        </w:rPr>
        <w:t>(</w:t>
      </w:r>
      <w:r w:rsidR="00BC0DFE">
        <w:rPr>
          <w:rFonts w:ascii="Arial" w:hAnsi="Arial" w:cs="Arial"/>
          <w:bCs/>
          <w:sz w:val="24"/>
          <w:szCs w:val="24"/>
        </w:rPr>
        <w:t>8060</w:t>
      </w:r>
      <w:r w:rsidRPr="003C2B71">
        <w:rPr>
          <w:rFonts w:ascii="Arial" w:hAnsi="Arial" w:cs="Arial"/>
          <w:bCs/>
          <w:sz w:val="24"/>
          <w:szCs w:val="24"/>
        </w:rPr>
        <w:t xml:space="preserve"> </w:t>
      </w:r>
      <w:r w:rsidR="00BC0DFE">
        <w:rPr>
          <w:rFonts w:ascii="Arial" w:hAnsi="Arial" w:cs="Arial"/>
          <w:bCs/>
          <w:sz w:val="24"/>
          <w:szCs w:val="24"/>
        </w:rPr>
        <w:t>Mór</w:t>
      </w:r>
      <w:r w:rsidRPr="003C2B71">
        <w:rPr>
          <w:rFonts w:ascii="Arial" w:hAnsi="Arial" w:cs="Arial"/>
          <w:bCs/>
          <w:sz w:val="24"/>
          <w:szCs w:val="24"/>
        </w:rPr>
        <w:t>,</w:t>
      </w:r>
      <w:r w:rsidRPr="003C2B71">
        <w:rPr>
          <w:rFonts w:ascii="Arial" w:hAnsi="Arial" w:cs="Arial"/>
          <w:bCs/>
          <w:sz w:val="24"/>
          <w:szCs w:val="24"/>
          <w:lang w:eastAsia="hu-HU"/>
        </w:rPr>
        <w:t xml:space="preserve"> </w:t>
      </w:r>
      <w:r w:rsidR="00BC0DFE">
        <w:rPr>
          <w:rFonts w:ascii="Arial" w:hAnsi="Arial" w:cs="Arial"/>
          <w:bCs/>
          <w:sz w:val="24"/>
          <w:szCs w:val="24"/>
          <w:lang w:eastAsia="hu-HU"/>
        </w:rPr>
        <w:t>Szent István tér 6</w:t>
      </w:r>
      <w:r w:rsidRPr="003C2B71">
        <w:rPr>
          <w:rFonts w:ascii="Arial" w:hAnsi="Arial" w:cs="Arial"/>
          <w:bCs/>
          <w:sz w:val="24"/>
          <w:szCs w:val="24"/>
        </w:rPr>
        <w:t>.) -t választ</w:t>
      </w:r>
      <w:r>
        <w:rPr>
          <w:rFonts w:ascii="Arial" w:hAnsi="Arial" w:cs="Arial"/>
          <w:bCs/>
          <w:sz w:val="24"/>
          <w:szCs w:val="24"/>
        </w:rPr>
        <w:t>om</w:t>
      </w:r>
      <w:r w:rsidRPr="003C2B71">
        <w:rPr>
          <w:rFonts w:ascii="Arial" w:hAnsi="Arial" w:cs="Arial"/>
          <w:bCs/>
          <w:sz w:val="24"/>
          <w:szCs w:val="24"/>
        </w:rPr>
        <w:t xml:space="preserve"> ki bruttó </w:t>
      </w:r>
      <w:r w:rsidR="00796476">
        <w:rPr>
          <w:rFonts w:ascii="Arial" w:hAnsi="Arial" w:cs="Arial"/>
          <w:bCs/>
          <w:sz w:val="24"/>
          <w:szCs w:val="24"/>
        </w:rPr>
        <w:t>485 000</w:t>
      </w:r>
      <w:r w:rsidRPr="003C2B71">
        <w:rPr>
          <w:rFonts w:ascii="Arial" w:hAnsi="Arial" w:cs="Arial"/>
          <w:bCs/>
          <w:sz w:val="24"/>
          <w:szCs w:val="24"/>
        </w:rPr>
        <w:t>- Ft értékben.</w:t>
      </w:r>
    </w:p>
    <w:p w14:paraId="5164B8E2" w14:textId="46A78963" w:rsidR="004A4C1C" w:rsidRDefault="004A4C1C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 xml:space="preserve">a szükséges fedezet a </w:t>
      </w:r>
      <w:r w:rsidR="00666F5D">
        <w:rPr>
          <w:rFonts w:ascii="Arial" w:hAnsi="Arial" w:cs="Arial"/>
          <w:bCs/>
          <w:sz w:val="24"/>
          <w:szCs w:val="24"/>
        </w:rPr>
        <w:t>„</w:t>
      </w:r>
      <w:r w:rsidR="00666F5D">
        <w:rPr>
          <w:rFonts w:ascii="Arial" w:hAnsi="Arial" w:cs="Arial"/>
          <w:sz w:val="24"/>
          <w:szCs w:val="24"/>
        </w:rPr>
        <w:t>TOP-7.1.1-16-H-ERFA-2019-00519 „Wekerle Sándor Szabadidőközpont BMX és görkorcsolyapálya építése</w:t>
      </w:r>
      <w:r w:rsidRPr="00843447">
        <w:rPr>
          <w:rFonts w:ascii="Arial" w:hAnsi="Arial" w:cs="Arial"/>
          <w:bCs/>
          <w:sz w:val="24"/>
          <w:szCs w:val="24"/>
        </w:rPr>
        <w:t>” c. előirányzaton rendelkezésre áll</w:t>
      </w:r>
      <w:r w:rsidR="0031073A">
        <w:rPr>
          <w:rFonts w:ascii="Arial" w:hAnsi="Arial" w:cs="Arial"/>
          <w:bCs/>
          <w:sz w:val="24"/>
          <w:szCs w:val="24"/>
        </w:rPr>
        <w:t>t</w:t>
      </w:r>
      <w:r w:rsidRPr="00843447">
        <w:rPr>
          <w:rFonts w:ascii="Arial" w:hAnsi="Arial" w:cs="Arial"/>
          <w:bCs/>
          <w:sz w:val="24"/>
          <w:szCs w:val="24"/>
        </w:rPr>
        <w:t xml:space="preserve"> az Önkormányzat 20</w:t>
      </w:r>
      <w:r>
        <w:rPr>
          <w:rFonts w:ascii="Arial" w:hAnsi="Arial" w:cs="Arial"/>
          <w:bCs/>
          <w:sz w:val="24"/>
          <w:szCs w:val="24"/>
        </w:rPr>
        <w:t>20</w:t>
      </w:r>
      <w:r w:rsidRPr="00843447">
        <w:rPr>
          <w:rFonts w:ascii="Arial" w:hAnsi="Arial" w:cs="Arial"/>
          <w:bCs/>
          <w:sz w:val="24"/>
          <w:szCs w:val="24"/>
        </w:rPr>
        <w:t>. évi költségvetésében</w:t>
      </w:r>
      <w:r w:rsidR="0031073A">
        <w:rPr>
          <w:rFonts w:ascii="Arial" w:hAnsi="Arial" w:cs="Arial"/>
          <w:bCs/>
          <w:sz w:val="24"/>
          <w:szCs w:val="24"/>
        </w:rPr>
        <w:t>, továbbá betervezésre kerül a 2021. évi költségvetésbe is.</w:t>
      </w:r>
    </w:p>
    <w:bookmarkEnd w:id="1"/>
    <w:p w14:paraId="5305435F" w14:textId="77777777" w:rsidR="00666F5D" w:rsidRDefault="00666F5D" w:rsidP="00D71374">
      <w:pPr>
        <w:spacing w:after="120" w:line="240" w:lineRule="auto"/>
        <w:ind w:left="1140"/>
        <w:jc w:val="both"/>
        <w:rPr>
          <w:rFonts w:ascii="Arial" w:hAnsi="Arial" w:cs="Arial"/>
          <w:bCs/>
          <w:sz w:val="24"/>
          <w:szCs w:val="24"/>
        </w:rPr>
      </w:pPr>
    </w:p>
    <w:p w14:paraId="74E65F48" w14:textId="77777777" w:rsidR="007A059A" w:rsidRDefault="007A059A" w:rsidP="007A059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kérem a Projekt Irodát, hogy a megbízási szerződést aláírásra készítse elő.</w:t>
      </w: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348387A1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2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796476">
        <w:rPr>
          <w:rFonts w:ascii="Arial" w:eastAsia="Calibri" w:hAnsi="Arial" w:cs="Arial"/>
          <w:bCs/>
          <w:iCs/>
          <w:lang w:eastAsia="en-US"/>
        </w:rPr>
        <w:t>12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34F6EA81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8F277C" w14:textId="31EAAAF9" w:rsidR="00796476" w:rsidRDefault="00796476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6FA665C1" w14:textId="66DC6733" w:rsidR="00152A16" w:rsidRDefault="005C322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 </w:t>
      </w:r>
      <w:r w:rsidR="00CD6A63">
        <w:rPr>
          <w:rFonts w:ascii="Arial" w:eastAsia="Calibri" w:hAnsi="Arial" w:cs="Arial"/>
          <w:sz w:val="24"/>
          <w:szCs w:val="24"/>
        </w:rPr>
        <w:t>72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</w:t>
      </w:r>
      <w:r w:rsidR="00AB1304">
        <w:rPr>
          <w:rFonts w:ascii="Arial" w:eastAsia="Calibri" w:hAnsi="Arial" w:cs="Arial"/>
          <w:sz w:val="24"/>
          <w:szCs w:val="24"/>
        </w:rPr>
        <w:t>1</w:t>
      </w:r>
      <w:r w:rsidR="00152A16">
        <w:rPr>
          <w:rFonts w:ascii="Arial" w:eastAsia="Calibri" w:hAnsi="Arial" w:cs="Arial"/>
          <w:sz w:val="24"/>
          <w:szCs w:val="24"/>
        </w:rPr>
        <w:t>. (</w:t>
      </w:r>
      <w:r w:rsidR="00AB1304">
        <w:rPr>
          <w:rFonts w:ascii="Arial" w:eastAsia="Calibri" w:hAnsi="Arial" w:cs="Arial"/>
          <w:sz w:val="24"/>
          <w:szCs w:val="24"/>
        </w:rPr>
        <w:t>I</w:t>
      </w:r>
      <w:r w:rsidR="00FF4E08">
        <w:rPr>
          <w:rFonts w:ascii="Arial" w:eastAsia="Calibri" w:hAnsi="Arial" w:cs="Arial"/>
          <w:sz w:val="24"/>
          <w:szCs w:val="24"/>
        </w:rPr>
        <w:t>I</w:t>
      </w:r>
      <w:r w:rsidR="00152A16">
        <w:rPr>
          <w:rFonts w:ascii="Arial" w:eastAsia="Calibri" w:hAnsi="Arial" w:cs="Arial"/>
          <w:sz w:val="24"/>
          <w:szCs w:val="24"/>
        </w:rPr>
        <w:t>.</w:t>
      </w:r>
      <w:r w:rsidR="00FF4E08">
        <w:rPr>
          <w:rFonts w:ascii="Arial" w:eastAsia="Calibri" w:hAnsi="Arial" w:cs="Arial"/>
          <w:sz w:val="24"/>
          <w:szCs w:val="24"/>
        </w:rPr>
        <w:t>5</w:t>
      </w:r>
      <w:r w:rsidR="00AB1304">
        <w:rPr>
          <w:rFonts w:ascii="Arial" w:eastAsia="Calibri" w:hAnsi="Arial" w:cs="Arial"/>
          <w:sz w:val="24"/>
          <w:szCs w:val="24"/>
        </w:rPr>
        <w:t>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47E7496D" w14:textId="302009DA" w:rsidR="009827A2" w:rsidRDefault="0029374D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74D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DBB81F6" wp14:editId="22D713D1">
            <wp:extent cx="5760720" cy="8667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AA43" w14:textId="16B4A7D3" w:rsidR="0029374D" w:rsidRDefault="0029374D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74D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3DAAEFA7" wp14:editId="6094DCF7">
            <wp:extent cx="5760720" cy="91916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8C3B" w14:textId="0BD0B87A" w:rsidR="00152A16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9374D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A3D9564" wp14:editId="580325DF">
            <wp:extent cx="5760720" cy="92487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D957" w14:textId="1A41BACF" w:rsidR="0029374D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9374D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4520299" wp14:editId="4116943D">
            <wp:extent cx="5760720" cy="93249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5816" w14:textId="75DFB389" w:rsidR="0029374D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9374D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C3F99D5" wp14:editId="41E12EC7">
            <wp:extent cx="5760720" cy="92297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4964"/>
    <w:rsid w:val="0001639B"/>
    <w:rsid w:val="000751EC"/>
    <w:rsid w:val="00081038"/>
    <w:rsid w:val="000848B4"/>
    <w:rsid w:val="000C2F24"/>
    <w:rsid w:val="000D6BB1"/>
    <w:rsid w:val="000F1D60"/>
    <w:rsid w:val="0010619A"/>
    <w:rsid w:val="00113E92"/>
    <w:rsid w:val="00133B4D"/>
    <w:rsid w:val="00152A16"/>
    <w:rsid w:val="001621F7"/>
    <w:rsid w:val="001644AE"/>
    <w:rsid w:val="001E3A0B"/>
    <w:rsid w:val="002042B6"/>
    <w:rsid w:val="002221A2"/>
    <w:rsid w:val="002248CB"/>
    <w:rsid w:val="002322D7"/>
    <w:rsid w:val="00241B44"/>
    <w:rsid w:val="0025405E"/>
    <w:rsid w:val="0026610B"/>
    <w:rsid w:val="0029374D"/>
    <w:rsid w:val="002937DD"/>
    <w:rsid w:val="002A4B11"/>
    <w:rsid w:val="0031073A"/>
    <w:rsid w:val="00336AAC"/>
    <w:rsid w:val="00340992"/>
    <w:rsid w:val="003653F6"/>
    <w:rsid w:val="00384306"/>
    <w:rsid w:val="003862AB"/>
    <w:rsid w:val="004A4C1C"/>
    <w:rsid w:val="004D3DD2"/>
    <w:rsid w:val="004D5A1F"/>
    <w:rsid w:val="004E5CF1"/>
    <w:rsid w:val="005426D1"/>
    <w:rsid w:val="005574FA"/>
    <w:rsid w:val="00596364"/>
    <w:rsid w:val="005C3221"/>
    <w:rsid w:val="00626929"/>
    <w:rsid w:val="0066512A"/>
    <w:rsid w:val="006666F4"/>
    <w:rsid w:val="00666F5D"/>
    <w:rsid w:val="006C49F0"/>
    <w:rsid w:val="006F68BE"/>
    <w:rsid w:val="007218FB"/>
    <w:rsid w:val="0072798D"/>
    <w:rsid w:val="00737C23"/>
    <w:rsid w:val="00775944"/>
    <w:rsid w:val="00781A27"/>
    <w:rsid w:val="0078570A"/>
    <w:rsid w:val="00796476"/>
    <w:rsid w:val="007A059A"/>
    <w:rsid w:val="007A7C4D"/>
    <w:rsid w:val="007C546F"/>
    <w:rsid w:val="007D7DE3"/>
    <w:rsid w:val="00807010"/>
    <w:rsid w:val="00822EEA"/>
    <w:rsid w:val="00896413"/>
    <w:rsid w:val="008A45C9"/>
    <w:rsid w:val="008C6F05"/>
    <w:rsid w:val="00947E36"/>
    <w:rsid w:val="00966B20"/>
    <w:rsid w:val="00973D80"/>
    <w:rsid w:val="009827A2"/>
    <w:rsid w:val="00993863"/>
    <w:rsid w:val="00A568D6"/>
    <w:rsid w:val="00A65A3C"/>
    <w:rsid w:val="00A97A0C"/>
    <w:rsid w:val="00AB1304"/>
    <w:rsid w:val="00AF38F3"/>
    <w:rsid w:val="00AF5C87"/>
    <w:rsid w:val="00AF768B"/>
    <w:rsid w:val="00B036B0"/>
    <w:rsid w:val="00B41E64"/>
    <w:rsid w:val="00BC0DFE"/>
    <w:rsid w:val="00BE5FD6"/>
    <w:rsid w:val="00C16F93"/>
    <w:rsid w:val="00C2346F"/>
    <w:rsid w:val="00C47FF0"/>
    <w:rsid w:val="00C54AB1"/>
    <w:rsid w:val="00C778C6"/>
    <w:rsid w:val="00C80542"/>
    <w:rsid w:val="00CC1413"/>
    <w:rsid w:val="00CC1A7C"/>
    <w:rsid w:val="00CD6A63"/>
    <w:rsid w:val="00CF31FF"/>
    <w:rsid w:val="00D058DF"/>
    <w:rsid w:val="00D05DBD"/>
    <w:rsid w:val="00D277CA"/>
    <w:rsid w:val="00D5488F"/>
    <w:rsid w:val="00D605DE"/>
    <w:rsid w:val="00D71374"/>
    <w:rsid w:val="00D84948"/>
    <w:rsid w:val="00D9400A"/>
    <w:rsid w:val="00E25154"/>
    <w:rsid w:val="00E546EE"/>
    <w:rsid w:val="00E75F12"/>
    <w:rsid w:val="00EE7DD4"/>
    <w:rsid w:val="00F142AD"/>
    <w:rsid w:val="00F868AA"/>
    <w:rsid w:val="00F87D75"/>
    <w:rsid w:val="00F91E61"/>
    <w:rsid w:val="00F95165"/>
    <w:rsid w:val="00FE5293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4</cp:revision>
  <cp:lastPrinted>2021-02-05T09:04:00Z</cp:lastPrinted>
  <dcterms:created xsi:type="dcterms:W3CDTF">2021-02-04T09:43:00Z</dcterms:created>
  <dcterms:modified xsi:type="dcterms:W3CDTF">2021-02-05T09:14:00Z</dcterms:modified>
</cp:coreProperties>
</file>